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E6C2" w14:textId="33CC84EF" w:rsidR="00407F57" w:rsidRDefault="00407F57" w:rsidP="00407F57">
      <w:pPr>
        <w:jc w:val="right"/>
        <w:rPr>
          <w:rFonts w:ascii="Arial" w:hAnsi="Arial" w:cs="Arial"/>
          <w:sz w:val="18"/>
        </w:rPr>
      </w:pPr>
      <w:r w:rsidRPr="00407F57">
        <w:rPr>
          <w:rFonts w:ascii="Arial" w:hAnsi="Arial" w:cs="Arial"/>
          <w:sz w:val="18"/>
        </w:rPr>
        <w:t xml:space="preserve">Załącznik nr 1 do </w:t>
      </w:r>
      <w:r w:rsidR="00A75915">
        <w:rPr>
          <w:rFonts w:ascii="Arial" w:hAnsi="Arial" w:cs="Arial"/>
          <w:sz w:val="18"/>
        </w:rPr>
        <w:t xml:space="preserve">zapytania ofertowego nr </w:t>
      </w:r>
      <w:r w:rsidR="00717DBC">
        <w:rPr>
          <w:rFonts w:ascii="Arial" w:hAnsi="Arial" w:cs="Arial"/>
          <w:sz w:val="18"/>
        </w:rPr>
        <w:t>RIŚ.272.</w:t>
      </w:r>
      <w:r w:rsidR="00477C73">
        <w:rPr>
          <w:rFonts w:ascii="Arial" w:hAnsi="Arial" w:cs="Arial"/>
          <w:sz w:val="18"/>
        </w:rPr>
        <w:t>4</w:t>
      </w:r>
      <w:r w:rsidR="00717DBC">
        <w:rPr>
          <w:rFonts w:ascii="Arial" w:hAnsi="Arial" w:cs="Arial"/>
          <w:sz w:val="18"/>
        </w:rPr>
        <w:t>.202</w:t>
      </w:r>
      <w:r w:rsidR="00CE7639">
        <w:rPr>
          <w:rFonts w:ascii="Arial" w:hAnsi="Arial" w:cs="Arial"/>
          <w:sz w:val="18"/>
        </w:rPr>
        <w:t>6</w:t>
      </w:r>
    </w:p>
    <w:p w14:paraId="56CC767E" w14:textId="77777777" w:rsidR="00407F57" w:rsidRPr="00407F57" w:rsidRDefault="00407F57" w:rsidP="00407F57">
      <w:pPr>
        <w:jc w:val="right"/>
        <w:rPr>
          <w:rFonts w:ascii="Arial" w:hAnsi="Arial" w:cs="Arial"/>
          <w:sz w:val="18"/>
        </w:rPr>
      </w:pPr>
    </w:p>
    <w:p w14:paraId="7CEAADB1" w14:textId="77777777" w:rsidR="00C35B25" w:rsidRPr="00AC50A3" w:rsidRDefault="00C35B25" w:rsidP="00AC50A3">
      <w:pPr>
        <w:jc w:val="center"/>
        <w:rPr>
          <w:rFonts w:ascii="Arial" w:hAnsi="Arial" w:cs="Arial"/>
          <w:b/>
        </w:rPr>
      </w:pPr>
      <w:r w:rsidRPr="00AC50A3">
        <w:rPr>
          <w:rFonts w:ascii="Arial" w:hAnsi="Arial" w:cs="Arial"/>
          <w:b/>
        </w:rPr>
        <w:t>WYKAZ OBIEKTÓW UŻYTECZNOŚCI PUBLICZNEJ NALEŻĄCYCH DO POWIATU OSTRÓDZKIEGO</w:t>
      </w:r>
    </w:p>
    <w:p w14:paraId="52164B0C" w14:textId="77777777" w:rsidR="00C35B25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em niniejszego postepowania jest usługa wykonania przeglądów stanu technicznego przewodów kominowych w obiektach wyszczególnionych w poniższej tabelce.</w:t>
      </w:r>
    </w:p>
    <w:p w14:paraId="3C49ECFE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owa usługa ma obejmować w szczególności:</w:t>
      </w:r>
    </w:p>
    <w:p w14:paraId="7B1599BF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1) Sprawdzenie przewodów kominowych,</w:t>
      </w:r>
    </w:p>
    <w:p w14:paraId="06B82D8D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2) Sprawdzenie podłączeń kominowych,</w:t>
      </w:r>
    </w:p>
    <w:p w14:paraId="62B822C2" w14:textId="7786150A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717DBC">
        <w:rPr>
          <w:rFonts w:ascii="Arial" w:hAnsi="Arial" w:cs="Arial"/>
        </w:rPr>
        <w:t>wytworzenia e-protokołów w CEEB oraz przesłanie Zamawiającemu w wersji PDF</w:t>
      </w:r>
      <w:r>
        <w:rPr>
          <w:rFonts w:ascii="Arial" w:hAnsi="Arial" w:cs="Arial"/>
        </w:rPr>
        <w:t>.</w:t>
      </w:r>
    </w:p>
    <w:p w14:paraId="4D1A5095" w14:textId="77777777" w:rsidR="000A7774" w:rsidRPr="00AC50A3" w:rsidRDefault="000A7774">
      <w:pPr>
        <w:rPr>
          <w:rFonts w:ascii="Arial" w:hAnsi="Arial" w:cs="Arial"/>
        </w:rPr>
      </w:pPr>
    </w:p>
    <w:tbl>
      <w:tblPr>
        <w:tblStyle w:val="Tabela-Siatka"/>
        <w:tblW w:w="13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785"/>
        <w:gridCol w:w="3019"/>
      </w:tblGrid>
      <w:tr w:rsidR="000A7774" w:rsidRPr="00AC50A3" w14:paraId="251A582D" w14:textId="77777777" w:rsidTr="00E638C3">
        <w:trPr>
          <w:trHeight w:val="261"/>
        </w:trPr>
        <w:tc>
          <w:tcPr>
            <w:tcW w:w="567" w:type="dxa"/>
          </w:tcPr>
          <w:p w14:paraId="05923162" w14:textId="77777777" w:rsidR="000A7774" w:rsidRPr="00AC50A3" w:rsidRDefault="000A77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</w:tcPr>
          <w:p w14:paraId="547D3A7E" w14:textId="77777777"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3785" w:type="dxa"/>
          </w:tcPr>
          <w:p w14:paraId="6339CEF6" w14:textId="77777777"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Wyszczególnione obiekty</w:t>
            </w:r>
          </w:p>
        </w:tc>
        <w:tc>
          <w:tcPr>
            <w:tcW w:w="3019" w:type="dxa"/>
          </w:tcPr>
          <w:p w14:paraId="3BC58F61" w14:textId="77777777"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erzchnia użytkowa</w:t>
            </w:r>
          </w:p>
        </w:tc>
      </w:tr>
      <w:tr w:rsidR="000A7774" w:rsidRPr="00AC50A3" w14:paraId="4D21C1BC" w14:textId="77777777" w:rsidTr="00E638C3">
        <w:trPr>
          <w:trHeight w:val="946"/>
        </w:trPr>
        <w:tc>
          <w:tcPr>
            <w:tcW w:w="567" w:type="dxa"/>
          </w:tcPr>
          <w:p w14:paraId="7EB58B50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5AE7B85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Rolniczych im. Wincentego Witosa w Ostródzie przy ul. Czarnieckiego 69</w:t>
            </w:r>
          </w:p>
        </w:tc>
        <w:tc>
          <w:tcPr>
            <w:tcW w:w="3785" w:type="dxa"/>
          </w:tcPr>
          <w:p w14:paraId="61C54FBE" w14:textId="77777777"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69910F3A" w14:textId="77777777"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i pomieszczenia dydaktyczne.</w:t>
            </w:r>
          </w:p>
          <w:p w14:paraId="7D0210CA" w14:textId="2380C043" w:rsidR="000A7774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ki warsztatowo-garażowe.</w:t>
            </w:r>
          </w:p>
          <w:p w14:paraId="1D5C9F9C" w14:textId="759BF404" w:rsidR="00C3088C" w:rsidRDefault="00C3088C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warsztatowy</w:t>
            </w:r>
          </w:p>
          <w:p w14:paraId="534B04BA" w14:textId="77777777" w:rsidR="00A35337" w:rsidRPr="00AC50A3" w:rsidRDefault="00A35337" w:rsidP="00CE2E7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0012A6B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1 356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7C4EBFD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492,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89E2DB0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BAC68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479,4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70029BC2" w14:textId="77777777" w:rsidTr="00E638C3">
        <w:trPr>
          <w:trHeight w:val="717"/>
        </w:trPr>
        <w:tc>
          <w:tcPr>
            <w:tcW w:w="567" w:type="dxa"/>
          </w:tcPr>
          <w:p w14:paraId="23122CBB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0B4AB6D6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tanisława Staszica i Centrum Kształcenia Ustawicznego w Ostródzie przy ul. Kard. Stefana Wyszyńskiego 2</w:t>
            </w:r>
          </w:p>
        </w:tc>
        <w:tc>
          <w:tcPr>
            <w:tcW w:w="3785" w:type="dxa"/>
          </w:tcPr>
          <w:p w14:paraId="4C54EC5C" w14:textId="77777777"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70FC5D3C" w14:textId="77777777"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zapleczem socjalnym.</w:t>
            </w:r>
          </w:p>
          <w:p w14:paraId="1C91C282" w14:textId="77777777"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warsztatów przy ul. Pieniężnego 8.</w:t>
            </w:r>
          </w:p>
        </w:tc>
        <w:tc>
          <w:tcPr>
            <w:tcW w:w="3019" w:type="dxa"/>
          </w:tcPr>
          <w:p w14:paraId="1EDFA482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32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04B6DA4F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A7774">
              <w:rPr>
                <w:rFonts w:ascii="Arial" w:hAnsi="Arial" w:cs="Arial"/>
                <w:sz w:val="16"/>
                <w:szCs w:val="16"/>
              </w:rPr>
              <w:t>869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75E1BC52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6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3BC7E3C3" w14:textId="77777777" w:rsidTr="00E638C3">
        <w:trPr>
          <w:trHeight w:val="1279"/>
        </w:trPr>
        <w:tc>
          <w:tcPr>
            <w:tcW w:w="567" w:type="dxa"/>
          </w:tcPr>
          <w:p w14:paraId="2F1E58FD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48B0F6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andora Petofi w Ostródzie przy ul. Sportowa 1</w:t>
            </w:r>
          </w:p>
        </w:tc>
        <w:tc>
          <w:tcPr>
            <w:tcW w:w="3785" w:type="dxa"/>
          </w:tcPr>
          <w:p w14:paraId="11B9990C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lno-administracyjny.</w:t>
            </w:r>
          </w:p>
          <w:p w14:paraId="1831265F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tołówki.</w:t>
            </w:r>
          </w:p>
          <w:p w14:paraId="3099C927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.</w:t>
            </w:r>
          </w:p>
          <w:p w14:paraId="16C6B151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1.</w:t>
            </w:r>
          </w:p>
          <w:p w14:paraId="5F8D233A" w14:textId="77777777"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2.</w:t>
            </w:r>
          </w:p>
          <w:p w14:paraId="7ADED937" w14:textId="77777777" w:rsidR="000A7774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3.</w:t>
            </w:r>
          </w:p>
          <w:p w14:paraId="448D47C1" w14:textId="69B337AC" w:rsidR="00C3088C" w:rsidRPr="00AC50A3" w:rsidRDefault="00C3088C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nik </w:t>
            </w:r>
          </w:p>
        </w:tc>
        <w:tc>
          <w:tcPr>
            <w:tcW w:w="3019" w:type="dxa"/>
          </w:tcPr>
          <w:p w14:paraId="7B068F3A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395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5B19549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283,3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8B8FD0B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6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7BD05B92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373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0355E24F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583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10D7A454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409,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3CCF7710" w14:textId="77777777" w:rsidTr="00E638C3">
        <w:trPr>
          <w:trHeight w:val="490"/>
        </w:trPr>
        <w:tc>
          <w:tcPr>
            <w:tcW w:w="567" w:type="dxa"/>
          </w:tcPr>
          <w:p w14:paraId="7E7980FC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65638E3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iceum Ogólnokształcące Nr I im. Jana Bażyńskiego w Ostródzie przy ul. Drwęcka 2</w:t>
            </w:r>
          </w:p>
        </w:tc>
        <w:tc>
          <w:tcPr>
            <w:tcW w:w="3785" w:type="dxa"/>
          </w:tcPr>
          <w:p w14:paraId="04D12154" w14:textId="77777777" w:rsidR="000A7774" w:rsidRPr="00AC50A3" w:rsidRDefault="000A7774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65F84438" w14:textId="77777777" w:rsidR="000A7774" w:rsidRPr="00AC50A3" w:rsidRDefault="000A7774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ala gimnastyczna. </w:t>
            </w:r>
          </w:p>
        </w:tc>
        <w:tc>
          <w:tcPr>
            <w:tcW w:w="3019" w:type="dxa"/>
          </w:tcPr>
          <w:p w14:paraId="005DF4BC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984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2F82825A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262,39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5BC1C744" w14:textId="77777777" w:rsidTr="00E638C3">
        <w:trPr>
          <w:trHeight w:val="490"/>
        </w:trPr>
        <w:tc>
          <w:tcPr>
            <w:tcW w:w="567" w:type="dxa"/>
          </w:tcPr>
          <w:p w14:paraId="7E1763CC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5C71C8" w14:textId="77777777" w:rsidR="000A7774" w:rsidRDefault="000A7774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Placówek Szkolno Wychowawczo-Rewalidacyjnych w Ostródzie przy ul. Grunwaldzka 14</w:t>
            </w:r>
          </w:p>
          <w:p w14:paraId="0F85FC6C" w14:textId="77777777" w:rsidR="008C76D9" w:rsidRDefault="008C76D9" w:rsidP="002638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16AE4" w14:textId="77777777" w:rsidR="008C76D9" w:rsidRPr="00AC50A3" w:rsidRDefault="008C76D9" w:rsidP="0026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5" w:type="dxa"/>
          </w:tcPr>
          <w:p w14:paraId="5CDE7462" w14:textId="77777777" w:rsidR="000A7774" w:rsidRPr="00AC50A3" w:rsidRDefault="000A7774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lastRenderedPageBreak/>
              <w:t>Budynek szkoły.</w:t>
            </w:r>
          </w:p>
          <w:p w14:paraId="5D23BF59" w14:textId="77777777" w:rsidR="000A7774" w:rsidRPr="00AC50A3" w:rsidRDefault="000A7774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 przy ul. Grunwaldzka 13.</w:t>
            </w:r>
          </w:p>
        </w:tc>
        <w:tc>
          <w:tcPr>
            <w:tcW w:w="3019" w:type="dxa"/>
          </w:tcPr>
          <w:p w14:paraId="3F709AD0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DF00377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55D5BA2C" w14:textId="77777777" w:rsidTr="00E638C3">
        <w:trPr>
          <w:trHeight w:val="293"/>
        </w:trPr>
        <w:tc>
          <w:tcPr>
            <w:tcW w:w="567" w:type="dxa"/>
          </w:tcPr>
          <w:p w14:paraId="34067025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08F941" w14:textId="77777777" w:rsidR="000A7774" w:rsidRPr="00AC50A3" w:rsidRDefault="000A7774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iblioteka Pedagogiczna w Ostródzie przy ul. Grunwaldzka 50</w:t>
            </w:r>
          </w:p>
        </w:tc>
        <w:tc>
          <w:tcPr>
            <w:tcW w:w="3785" w:type="dxa"/>
          </w:tcPr>
          <w:p w14:paraId="514F2D32" w14:textId="77777777" w:rsidR="000A7774" w:rsidRPr="00AC50A3" w:rsidRDefault="000A7774" w:rsidP="003E4B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biblioteki.</w:t>
            </w:r>
          </w:p>
        </w:tc>
        <w:tc>
          <w:tcPr>
            <w:tcW w:w="3019" w:type="dxa"/>
          </w:tcPr>
          <w:p w14:paraId="6585B74C" w14:textId="77777777"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0A7774">
              <w:rPr>
                <w:rFonts w:ascii="Arial" w:hAnsi="Arial" w:cs="Arial"/>
                <w:sz w:val="16"/>
                <w:szCs w:val="16"/>
              </w:rPr>
              <w:t>247,00 m</w:t>
            </w:r>
            <w:r w:rsidRPr="000A777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5CD0A2CF" w14:textId="77777777" w:rsidTr="00E638C3">
        <w:trPr>
          <w:trHeight w:val="946"/>
        </w:trPr>
        <w:tc>
          <w:tcPr>
            <w:tcW w:w="567" w:type="dxa"/>
          </w:tcPr>
          <w:p w14:paraId="0354027B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EFC9A7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Licealnych im. Leona Kruczkowskiego w Morągu przy ul. 11-go Listopada 7</w:t>
            </w:r>
          </w:p>
        </w:tc>
        <w:tc>
          <w:tcPr>
            <w:tcW w:w="3785" w:type="dxa"/>
          </w:tcPr>
          <w:p w14:paraId="3217E283" w14:textId="77777777"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59599A13" w14:textId="77777777"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14:paraId="5D78A69D" w14:textId="77777777"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częścią mieszkalną.</w:t>
            </w:r>
          </w:p>
          <w:p w14:paraId="789CBB76" w14:textId="77777777"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szkolno-socjalny.</w:t>
            </w:r>
          </w:p>
        </w:tc>
        <w:tc>
          <w:tcPr>
            <w:tcW w:w="3019" w:type="dxa"/>
          </w:tcPr>
          <w:p w14:paraId="2FD08352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27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D4AB887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6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69607C7" w14:textId="77777777"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>- 1 165,</w:t>
            </w:r>
            <w:r>
              <w:rPr>
                <w:rFonts w:ascii="Arial" w:hAnsi="Arial" w:cs="Arial"/>
                <w:sz w:val="16"/>
                <w:szCs w:val="16"/>
              </w:rPr>
              <w:t>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24B55D7F" w14:textId="77777777" w:rsidR="008C76D9" w:rsidRPr="008C76D9" w:rsidRDefault="008C76D9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13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29F4B958" w14:textId="77777777" w:rsidTr="00E638C3">
        <w:trPr>
          <w:trHeight w:val="1260"/>
        </w:trPr>
        <w:tc>
          <w:tcPr>
            <w:tcW w:w="567" w:type="dxa"/>
          </w:tcPr>
          <w:p w14:paraId="4B02B897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2704715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 Ogólnokształcących im. 9 Drezdeńskiej Brygady Artylerii i Poradni Psychologiczno-Pedagogicznej w Morągu przy ul. Kujawska 1</w:t>
            </w:r>
          </w:p>
        </w:tc>
        <w:tc>
          <w:tcPr>
            <w:tcW w:w="3785" w:type="dxa"/>
          </w:tcPr>
          <w:p w14:paraId="6863BC61" w14:textId="77777777"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14:paraId="553EC794" w14:textId="77777777"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.</w:t>
            </w:r>
          </w:p>
          <w:p w14:paraId="647B59A5" w14:textId="77777777"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warsztatów.</w:t>
            </w:r>
          </w:p>
          <w:p w14:paraId="6B2B09D2" w14:textId="77777777" w:rsidR="000A7774" w:rsidRPr="00AC50A3" w:rsidRDefault="000A7774" w:rsidP="00AC50A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akiernia.</w:t>
            </w:r>
          </w:p>
          <w:p w14:paraId="6D24B94B" w14:textId="77777777" w:rsidR="000A7774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14:paraId="34E563C3" w14:textId="77777777"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.</w:t>
            </w:r>
          </w:p>
        </w:tc>
        <w:tc>
          <w:tcPr>
            <w:tcW w:w="3019" w:type="dxa"/>
          </w:tcPr>
          <w:p w14:paraId="5F3110DF" w14:textId="77777777" w:rsidR="000A7774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072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78611D77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213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0B451FF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414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0BA6F8A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21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B55DB0B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5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7C13400" w14:textId="77777777"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36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304C0131" w14:textId="77777777" w:rsidTr="00E638C3">
        <w:trPr>
          <w:trHeight w:val="1366"/>
        </w:trPr>
        <w:tc>
          <w:tcPr>
            <w:tcW w:w="567" w:type="dxa"/>
          </w:tcPr>
          <w:p w14:paraId="2C773A8A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50D843D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pecjalny Ośrodek Szkolno-Wychowawczy w Szymanowie, Szymanowo 2, gmina Morąg </w:t>
            </w:r>
          </w:p>
        </w:tc>
        <w:tc>
          <w:tcPr>
            <w:tcW w:w="3785" w:type="dxa"/>
          </w:tcPr>
          <w:p w14:paraId="22971CA3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 i internatu.</w:t>
            </w:r>
          </w:p>
          <w:p w14:paraId="1A325217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łącznikiem.</w:t>
            </w:r>
          </w:p>
          <w:p w14:paraId="1783EAAA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hipoterapii.</w:t>
            </w:r>
          </w:p>
          <w:p w14:paraId="3ACE38FA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14:paraId="146C91A9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tajni.</w:t>
            </w:r>
          </w:p>
          <w:p w14:paraId="241CB4C5" w14:textId="77777777"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odoła.</w:t>
            </w:r>
          </w:p>
          <w:p w14:paraId="7C4FC221" w14:textId="77777777" w:rsidR="000A7774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Pawilon dydaktyczno-terapeutyczny. </w:t>
            </w:r>
          </w:p>
          <w:p w14:paraId="1AD760A7" w14:textId="77777777" w:rsidR="00630C32" w:rsidRPr="00AC50A3" w:rsidRDefault="00630C32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wilon rehabilitacyjny</w:t>
            </w:r>
          </w:p>
        </w:tc>
        <w:tc>
          <w:tcPr>
            <w:tcW w:w="3019" w:type="dxa"/>
          </w:tcPr>
          <w:p w14:paraId="53A3B976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392,9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B0ED90E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5,7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13A9CB3A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147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73E61B14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DA9B225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181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224143A" w14:textId="77777777"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257,8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D28C64B" w14:textId="77777777"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2BEDA521" w14:textId="77777777" w:rsidTr="00E638C3">
        <w:trPr>
          <w:trHeight w:val="293"/>
        </w:trPr>
        <w:tc>
          <w:tcPr>
            <w:tcW w:w="567" w:type="dxa"/>
          </w:tcPr>
          <w:p w14:paraId="6ED67563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6246D5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arostwo Powiatowe w Ostródzie przy ul. Jana III Sobieskiego 5</w:t>
            </w:r>
          </w:p>
        </w:tc>
        <w:tc>
          <w:tcPr>
            <w:tcW w:w="3785" w:type="dxa"/>
          </w:tcPr>
          <w:p w14:paraId="39443A90" w14:textId="77777777" w:rsidR="000A7774" w:rsidRPr="00AC50A3" w:rsidRDefault="000A7774" w:rsidP="003E4B1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3019" w:type="dxa"/>
          </w:tcPr>
          <w:p w14:paraId="09877058" w14:textId="77777777"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222,48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6856DB76" w14:textId="77777777" w:rsidTr="00446681">
        <w:trPr>
          <w:trHeight w:val="505"/>
        </w:trPr>
        <w:tc>
          <w:tcPr>
            <w:tcW w:w="567" w:type="dxa"/>
          </w:tcPr>
          <w:p w14:paraId="56E4AF90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301995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Centrum Użyteczności Publicznej w Ostródzie przy ul. Jana III Sobieskiego 9</w:t>
            </w:r>
          </w:p>
        </w:tc>
        <w:tc>
          <w:tcPr>
            <w:tcW w:w="3785" w:type="dxa"/>
          </w:tcPr>
          <w:p w14:paraId="36521CAE" w14:textId="77777777" w:rsidR="000A7774" w:rsidRPr="00AC50A3" w:rsidRDefault="000A7774" w:rsidP="003E4B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CUP</w:t>
            </w:r>
          </w:p>
        </w:tc>
        <w:tc>
          <w:tcPr>
            <w:tcW w:w="3019" w:type="dxa"/>
          </w:tcPr>
          <w:p w14:paraId="072317DB" w14:textId="77777777"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079,6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4E437109" w14:textId="77777777" w:rsidTr="00E638C3">
        <w:trPr>
          <w:trHeight w:val="473"/>
        </w:trPr>
        <w:tc>
          <w:tcPr>
            <w:tcW w:w="567" w:type="dxa"/>
          </w:tcPr>
          <w:p w14:paraId="672E32D4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60DD9B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przy ul. Grunwaldzka 62</w:t>
            </w:r>
          </w:p>
        </w:tc>
        <w:tc>
          <w:tcPr>
            <w:tcW w:w="3785" w:type="dxa"/>
          </w:tcPr>
          <w:p w14:paraId="09228769" w14:textId="77777777" w:rsidR="000A7774" w:rsidRPr="00AC50A3" w:rsidRDefault="000A7774" w:rsidP="003E4B1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administracyjny.</w:t>
            </w:r>
          </w:p>
          <w:p w14:paraId="0CB1839D" w14:textId="77777777" w:rsidR="000A7774" w:rsidRPr="00AC50A3" w:rsidRDefault="000A7774" w:rsidP="003E4B1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</w:tc>
        <w:tc>
          <w:tcPr>
            <w:tcW w:w="3019" w:type="dxa"/>
          </w:tcPr>
          <w:p w14:paraId="1112E7EB" w14:textId="77777777" w:rsidR="000A7774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29,45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1D57D998" w14:textId="77777777"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657,97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76F1C228" w14:textId="77777777" w:rsidTr="00E638C3">
        <w:trPr>
          <w:trHeight w:val="473"/>
        </w:trPr>
        <w:tc>
          <w:tcPr>
            <w:tcW w:w="567" w:type="dxa"/>
          </w:tcPr>
          <w:p w14:paraId="0C5457CA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B89AFB" w14:textId="77777777" w:rsidR="000A7774" w:rsidRPr="00AC50A3" w:rsidRDefault="000A7774" w:rsidP="003E4B1E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zamiejscowy oddział w Morągu przy ul. 3-go Maja 11</w:t>
            </w:r>
          </w:p>
        </w:tc>
        <w:tc>
          <w:tcPr>
            <w:tcW w:w="3785" w:type="dxa"/>
          </w:tcPr>
          <w:p w14:paraId="371E444F" w14:textId="77777777" w:rsidR="000A7774" w:rsidRPr="00AC50A3" w:rsidRDefault="000A7774" w:rsidP="003E4B1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administracyjny.</w:t>
            </w:r>
          </w:p>
        </w:tc>
        <w:tc>
          <w:tcPr>
            <w:tcW w:w="3019" w:type="dxa"/>
          </w:tcPr>
          <w:p w14:paraId="1F2F5C39" w14:textId="77777777"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9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14:paraId="156F48FC" w14:textId="77777777" w:rsidTr="00E638C3">
        <w:trPr>
          <w:trHeight w:val="293"/>
        </w:trPr>
        <w:tc>
          <w:tcPr>
            <w:tcW w:w="567" w:type="dxa"/>
          </w:tcPr>
          <w:p w14:paraId="33B2755D" w14:textId="77777777"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4D3BF0" w14:textId="77777777"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Powiatowy Urząd Pracy w Ostródzie filia w Morągu przy ul. Dąbrowskiego 8</w:t>
            </w:r>
          </w:p>
        </w:tc>
        <w:tc>
          <w:tcPr>
            <w:tcW w:w="3785" w:type="dxa"/>
          </w:tcPr>
          <w:p w14:paraId="0E014726" w14:textId="77777777" w:rsidR="000A7774" w:rsidRPr="00AC50A3" w:rsidRDefault="000A7774" w:rsidP="003E4B1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3019" w:type="dxa"/>
          </w:tcPr>
          <w:p w14:paraId="621331ED" w14:textId="77777777"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556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14:paraId="65DCA141" w14:textId="77777777" w:rsidTr="00E638C3">
        <w:trPr>
          <w:trHeight w:val="293"/>
        </w:trPr>
        <w:tc>
          <w:tcPr>
            <w:tcW w:w="567" w:type="dxa"/>
          </w:tcPr>
          <w:p w14:paraId="694FB6FF" w14:textId="77777777"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22C5178" w14:textId="77777777" w:rsid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ąg 9/2: 9/3; 9/6</w:t>
            </w:r>
          </w:p>
          <w:p w14:paraId="693E3398" w14:textId="77777777" w:rsid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</w:t>
            </w:r>
          </w:p>
          <w:p w14:paraId="124E479B" w14:textId="77777777" w:rsidR="00B15C0E" w:rsidRPr="00AC50A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5" w:type="dxa"/>
          </w:tcPr>
          <w:p w14:paraId="601DC2AC" w14:textId="77777777"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14:paraId="70C2379E" w14:textId="77777777"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126,80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14:paraId="61D3530D" w14:textId="77777777" w:rsidTr="00E638C3">
        <w:trPr>
          <w:trHeight w:val="293"/>
        </w:trPr>
        <w:tc>
          <w:tcPr>
            <w:tcW w:w="567" w:type="dxa"/>
          </w:tcPr>
          <w:p w14:paraId="5C233A5D" w14:textId="77777777"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E82F65F" w14:textId="77777777"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łocie 2/1; 2/2; 2/4 </w:t>
            </w:r>
          </w:p>
          <w:p w14:paraId="11328CA1" w14:textId="77777777" w:rsidR="00B15C0E" w:rsidRPr="00AC50A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, Samborowo</w:t>
            </w:r>
          </w:p>
        </w:tc>
        <w:tc>
          <w:tcPr>
            <w:tcW w:w="3785" w:type="dxa"/>
          </w:tcPr>
          <w:p w14:paraId="5B49C877" w14:textId="77777777" w:rsidR="00B15C0E" w:rsidRPr="00394D0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 w:rsidRPr="00394D03"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14:paraId="389C5E1D" w14:textId="77777777"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137,41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14:paraId="76D45B3C" w14:textId="77777777" w:rsidTr="00E638C3">
        <w:trPr>
          <w:trHeight w:val="293"/>
        </w:trPr>
        <w:tc>
          <w:tcPr>
            <w:tcW w:w="567" w:type="dxa"/>
          </w:tcPr>
          <w:p w14:paraId="032615BC" w14:textId="77777777"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71C7202" w14:textId="77777777"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żęcin 14</w:t>
            </w:r>
          </w:p>
          <w:p w14:paraId="494EB715" w14:textId="77777777" w:rsidR="00B15C0E" w:rsidRPr="00AC50A3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300 Morąg</w:t>
            </w:r>
          </w:p>
        </w:tc>
        <w:tc>
          <w:tcPr>
            <w:tcW w:w="3785" w:type="dxa"/>
          </w:tcPr>
          <w:p w14:paraId="6BD270E0" w14:textId="77777777"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14:paraId="03412FD3" w14:textId="77777777"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75,27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14:paraId="31B0C1BB" w14:textId="77777777" w:rsidTr="00E638C3">
        <w:trPr>
          <w:trHeight w:val="293"/>
        </w:trPr>
        <w:tc>
          <w:tcPr>
            <w:tcW w:w="567" w:type="dxa"/>
          </w:tcPr>
          <w:p w14:paraId="4BBD05BC" w14:textId="77777777"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91CE4C" w14:textId="77777777"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ąg 3</w:t>
            </w:r>
          </w:p>
          <w:p w14:paraId="4DA3FAA6" w14:textId="77777777" w:rsidR="00B15C0E" w:rsidRPr="00AC50A3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</w:t>
            </w:r>
          </w:p>
        </w:tc>
        <w:tc>
          <w:tcPr>
            <w:tcW w:w="3785" w:type="dxa"/>
          </w:tcPr>
          <w:p w14:paraId="26D37F42" w14:textId="77777777"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14:paraId="1AC5CF5C" w14:textId="77777777"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71,90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</w:tbl>
    <w:p w14:paraId="6504FD72" w14:textId="77777777" w:rsidR="009444C0" w:rsidRPr="00AC50A3" w:rsidRDefault="009444C0">
      <w:pPr>
        <w:rPr>
          <w:rFonts w:ascii="Arial" w:hAnsi="Arial" w:cs="Arial"/>
        </w:rPr>
      </w:pPr>
    </w:p>
    <w:sectPr w:rsidR="009444C0" w:rsidRPr="00AC50A3" w:rsidSect="000A77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8FDA" w14:textId="77777777" w:rsidR="00E07656" w:rsidRDefault="00E07656" w:rsidP="00C35B25">
      <w:pPr>
        <w:spacing w:after="0" w:line="240" w:lineRule="auto"/>
      </w:pPr>
      <w:r>
        <w:separator/>
      </w:r>
    </w:p>
  </w:endnote>
  <w:endnote w:type="continuationSeparator" w:id="0">
    <w:p w14:paraId="5A07EB4A" w14:textId="77777777" w:rsidR="00E07656" w:rsidRDefault="00E07656" w:rsidP="00C3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5E96" w14:textId="77777777" w:rsidR="00E07656" w:rsidRDefault="00E07656" w:rsidP="00C35B25">
      <w:pPr>
        <w:spacing w:after="0" w:line="240" w:lineRule="auto"/>
      </w:pPr>
      <w:r>
        <w:separator/>
      </w:r>
    </w:p>
  </w:footnote>
  <w:footnote w:type="continuationSeparator" w:id="0">
    <w:p w14:paraId="5E4B03BA" w14:textId="77777777" w:rsidR="00E07656" w:rsidRDefault="00E07656" w:rsidP="00C3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F74"/>
    <w:multiLevelType w:val="hybridMultilevel"/>
    <w:tmpl w:val="86FE3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F456E"/>
    <w:multiLevelType w:val="hybridMultilevel"/>
    <w:tmpl w:val="00924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2330"/>
    <w:multiLevelType w:val="hybridMultilevel"/>
    <w:tmpl w:val="9A1A5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24008"/>
    <w:multiLevelType w:val="hybridMultilevel"/>
    <w:tmpl w:val="374CB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26BAF"/>
    <w:multiLevelType w:val="hybridMultilevel"/>
    <w:tmpl w:val="79809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D2EB0"/>
    <w:multiLevelType w:val="hybridMultilevel"/>
    <w:tmpl w:val="AF608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773A2"/>
    <w:multiLevelType w:val="hybridMultilevel"/>
    <w:tmpl w:val="43D2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21BE7"/>
    <w:multiLevelType w:val="hybridMultilevel"/>
    <w:tmpl w:val="433CCB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55615"/>
    <w:multiLevelType w:val="hybridMultilevel"/>
    <w:tmpl w:val="53D6C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8389C"/>
    <w:multiLevelType w:val="hybridMultilevel"/>
    <w:tmpl w:val="21D69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D3120"/>
    <w:multiLevelType w:val="hybridMultilevel"/>
    <w:tmpl w:val="BADE5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75B1E"/>
    <w:multiLevelType w:val="hybridMultilevel"/>
    <w:tmpl w:val="CE369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30039"/>
    <w:multiLevelType w:val="hybridMultilevel"/>
    <w:tmpl w:val="6A84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14ACD"/>
    <w:multiLevelType w:val="hybridMultilevel"/>
    <w:tmpl w:val="A4AAB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6C3793"/>
    <w:multiLevelType w:val="hybridMultilevel"/>
    <w:tmpl w:val="0570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659DA"/>
    <w:multiLevelType w:val="hybridMultilevel"/>
    <w:tmpl w:val="FFB20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70901"/>
    <w:multiLevelType w:val="hybridMultilevel"/>
    <w:tmpl w:val="B0146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86537"/>
    <w:multiLevelType w:val="hybridMultilevel"/>
    <w:tmpl w:val="7E82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8330E"/>
    <w:multiLevelType w:val="hybridMultilevel"/>
    <w:tmpl w:val="C542E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C64CFB"/>
    <w:multiLevelType w:val="hybridMultilevel"/>
    <w:tmpl w:val="4D6A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721557">
    <w:abstractNumId w:val="19"/>
  </w:num>
  <w:num w:numId="2" w16cid:durableId="1151169315">
    <w:abstractNumId w:val="8"/>
  </w:num>
  <w:num w:numId="3" w16cid:durableId="506020312">
    <w:abstractNumId w:val="17"/>
  </w:num>
  <w:num w:numId="4" w16cid:durableId="835458616">
    <w:abstractNumId w:val="13"/>
  </w:num>
  <w:num w:numId="5" w16cid:durableId="1053306121">
    <w:abstractNumId w:val="5"/>
  </w:num>
  <w:num w:numId="6" w16cid:durableId="1061252458">
    <w:abstractNumId w:val="12"/>
  </w:num>
  <w:num w:numId="7" w16cid:durableId="2112116590">
    <w:abstractNumId w:val="4"/>
  </w:num>
  <w:num w:numId="8" w16cid:durableId="1171722408">
    <w:abstractNumId w:val="18"/>
  </w:num>
  <w:num w:numId="9" w16cid:durableId="848176349">
    <w:abstractNumId w:val="1"/>
  </w:num>
  <w:num w:numId="10" w16cid:durableId="1489663614">
    <w:abstractNumId w:val="2"/>
  </w:num>
  <w:num w:numId="11" w16cid:durableId="1251616636">
    <w:abstractNumId w:val="15"/>
  </w:num>
  <w:num w:numId="12" w16cid:durableId="1334650761">
    <w:abstractNumId w:val="0"/>
  </w:num>
  <w:num w:numId="13" w16cid:durableId="1027677190">
    <w:abstractNumId w:val="3"/>
  </w:num>
  <w:num w:numId="14" w16cid:durableId="1128932248">
    <w:abstractNumId w:val="16"/>
  </w:num>
  <w:num w:numId="15" w16cid:durableId="892273844">
    <w:abstractNumId w:val="14"/>
  </w:num>
  <w:num w:numId="16" w16cid:durableId="1467621077">
    <w:abstractNumId w:val="10"/>
  </w:num>
  <w:num w:numId="17" w16cid:durableId="2078699766">
    <w:abstractNumId w:val="9"/>
  </w:num>
  <w:num w:numId="18" w16cid:durableId="1217084284">
    <w:abstractNumId w:val="11"/>
  </w:num>
  <w:num w:numId="19" w16cid:durableId="600452926">
    <w:abstractNumId w:val="6"/>
  </w:num>
  <w:num w:numId="20" w16cid:durableId="311099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B25"/>
    <w:rsid w:val="000870AE"/>
    <w:rsid w:val="000A1DEF"/>
    <w:rsid w:val="000A7774"/>
    <w:rsid w:val="001B7D0D"/>
    <w:rsid w:val="001E55AD"/>
    <w:rsid w:val="00214F5D"/>
    <w:rsid w:val="00263875"/>
    <w:rsid w:val="00285D35"/>
    <w:rsid w:val="003415C2"/>
    <w:rsid w:val="00394D03"/>
    <w:rsid w:val="003A4C9D"/>
    <w:rsid w:val="003E4B1E"/>
    <w:rsid w:val="00406669"/>
    <w:rsid w:val="00407F57"/>
    <w:rsid w:val="00446681"/>
    <w:rsid w:val="00477C73"/>
    <w:rsid w:val="00483F4B"/>
    <w:rsid w:val="005A75E4"/>
    <w:rsid w:val="00630C32"/>
    <w:rsid w:val="006E2FEA"/>
    <w:rsid w:val="00703421"/>
    <w:rsid w:val="00717DBC"/>
    <w:rsid w:val="007468C7"/>
    <w:rsid w:val="007851C1"/>
    <w:rsid w:val="007F1E25"/>
    <w:rsid w:val="008C76D9"/>
    <w:rsid w:val="008D4691"/>
    <w:rsid w:val="008D4CFD"/>
    <w:rsid w:val="008E5B04"/>
    <w:rsid w:val="00910A71"/>
    <w:rsid w:val="00921D6B"/>
    <w:rsid w:val="00927D11"/>
    <w:rsid w:val="009444C0"/>
    <w:rsid w:val="009848E0"/>
    <w:rsid w:val="00A35337"/>
    <w:rsid w:val="00A5377A"/>
    <w:rsid w:val="00A75915"/>
    <w:rsid w:val="00AC50A3"/>
    <w:rsid w:val="00B15C0E"/>
    <w:rsid w:val="00B857AF"/>
    <w:rsid w:val="00BC4EFB"/>
    <w:rsid w:val="00C3088C"/>
    <w:rsid w:val="00C35B25"/>
    <w:rsid w:val="00CB43A0"/>
    <w:rsid w:val="00CE2E7C"/>
    <w:rsid w:val="00CE7639"/>
    <w:rsid w:val="00E07656"/>
    <w:rsid w:val="00E26112"/>
    <w:rsid w:val="00E638C3"/>
    <w:rsid w:val="00EC5418"/>
    <w:rsid w:val="00EF2C40"/>
    <w:rsid w:val="00F1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C9D4"/>
  <w15:docId w15:val="{60CBE6F4-2D3A-4161-810E-545674CC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144E-8DB7-4B94-82CF-38A9832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20</cp:revision>
  <cp:lastPrinted>2019-01-08T13:21:00Z</cp:lastPrinted>
  <dcterms:created xsi:type="dcterms:W3CDTF">2017-01-18T08:07:00Z</dcterms:created>
  <dcterms:modified xsi:type="dcterms:W3CDTF">2026-02-05T10:35:00Z</dcterms:modified>
</cp:coreProperties>
</file>